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itternetztabelle5dunkelAkzent2"/>
        <w:tblW w:w="4974" w:type="pct"/>
        <w:tblLook w:val="04A0" w:firstRow="1" w:lastRow="0" w:firstColumn="1" w:lastColumn="0" w:noHBand="0" w:noVBand="1"/>
      </w:tblPr>
      <w:tblGrid>
        <w:gridCol w:w="1703"/>
        <w:gridCol w:w="1703"/>
        <w:gridCol w:w="1702"/>
        <w:gridCol w:w="1702"/>
        <w:gridCol w:w="1702"/>
        <w:gridCol w:w="1702"/>
        <w:gridCol w:w="1702"/>
        <w:gridCol w:w="1702"/>
        <w:gridCol w:w="1690"/>
      </w:tblGrid>
      <w:tr w:rsidR="000004AD" w14:paraId="2A53887B" w14:textId="332D0997" w:rsidTr="0000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5AC69040" w14:textId="138A157F" w:rsidR="000004AD" w:rsidRDefault="000004AD" w:rsidP="00E77503">
            <w:pPr>
              <w:jc w:val="center"/>
            </w:pPr>
            <w:r>
              <w:t>Zeit</w:t>
            </w:r>
          </w:p>
        </w:tc>
        <w:tc>
          <w:tcPr>
            <w:tcW w:w="556" w:type="pct"/>
          </w:tcPr>
          <w:p w14:paraId="550796E5" w14:textId="780B8D73" w:rsidR="000004AD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rstag</w:t>
            </w:r>
          </w:p>
        </w:tc>
        <w:tc>
          <w:tcPr>
            <w:tcW w:w="556" w:type="pct"/>
          </w:tcPr>
          <w:p w14:paraId="23A78B0F" w14:textId="4700CAD3" w:rsidR="000004AD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itag</w:t>
            </w:r>
          </w:p>
        </w:tc>
        <w:tc>
          <w:tcPr>
            <w:tcW w:w="556" w:type="pct"/>
            <w:shd w:val="clear" w:color="auto" w:fill="7F7F7F" w:themeFill="text1" w:themeFillTint="80"/>
          </w:tcPr>
          <w:p w14:paraId="322B59EF" w14:textId="3343709E" w:rsidR="000004AD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</w:t>
            </w:r>
          </w:p>
        </w:tc>
        <w:tc>
          <w:tcPr>
            <w:tcW w:w="556" w:type="pct"/>
            <w:vAlign w:val="center"/>
          </w:tcPr>
          <w:p w14:paraId="0E98BACC" w14:textId="08D36DE3" w:rsidR="000004AD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ag</w:t>
            </w:r>
          </w:p>
        </w:tc>
        <w:tc>
          <w:tcPr>
            <w:tcW w:w="556" w:type="pct"/>
            <w:vAlign w:val="center"/>
          </w:tcPr>
          <w:p w14:paraId="1442EBE5" w14:textId="4F3DEDDD" w:rsidR="000004AD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enstag</w:t>
            </w:r>
          </w:p>
        </w:tc>
        <w:tc>
          <w:tcPr>
            <w:tcW w:w="556" w:type="pct"/>
            <w:vAlign w:val="center"/>
          </w:tcPr>
          <w:p w14:paraId="6660641D" w14:textId="302F2145" w:rsidR="000004AD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twoch</w:t>
            </w:r>
          </w:p>
        </w:tc>
        <w:tc>
          <w:tcPr>
            <w:tcW w:w="556" w:type="pct"/>
            <w:vAlign w:val="center"/>
          </w:tcPr>
          <w:p w14:paraId="1AEDA805" w14:textId="02DCF596" w:rsidR="000004AD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rstag</w:t>
            </w:r>
          </w:p>
        </w:tc>
        <w:tc>
          <w:tcPr>
            <w:tcW w:w="552" w:type="pct"/>
            <w:vAlign w:val="center"/>
          </w:tcPr>
          <w:p w14:paraId="61D5A76A" w14:textId="2306E06C" w:rsidR="000004AD" w:rsidRDefault="000004AD" w:rsidP="00E77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itag</w:t>
            </w:r>
          </w:p>
        </w:tc>
      </w:tr>
      <w:tr w:rsidR="00671A4D" w14:paraId="18D04C98" w14:textId="5C848B3C" w:rsidTr="0067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00AC0A79" w14:textId="700AEC67" w:rsidR="00671A4D" w:rsidRDefault="00671A4D" w:rsidP="00671A4D">
            <w:pPr>
              <w:jc w:val="center"/>
            </w:pPr>
            <w:r>
              <w:t>09.30 – 10.30</w:t>
            </w:r>
          </w:p>
        </w:tc>
        <w:tc>
          <w:tcPr>
            <w:tcW w:w="556" w:type="pct"/>
            <w:shd w:val="clear" w:color="auto" w:fill="FF0000"/>
            <w:vAlign w:val="center"/>
          </w:tcPr>
          <w:p w14:paraId="46759957" w14:textId="46F03C4B" w:rsidR="00671A4D" w:rsidRPr="000004A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B64CD">
              <w:rPr>
                <w:b/>
                <w:bCs/>
              </w:rPr>
              <w:t>Java Basic</w:t>
            </w:r>
          </w:p>
        </w:tc>
        <w:tc>
          <w:tcPr>
            <w:tcW w:w="556" w:type="pct"/>
            <w:vAlign w:val="center"/>
          </w:tcPr>
          <w:p w14:paraId="0F8F81ED" w14:textId="1F34C4FB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7E69A9F9" w14:textId="6D8E84F4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631A7183" w14:textId="4425EFB4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08819938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6EDFA420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14A854F7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pct"/>
            <w:vAlign w:val="center"/>
          </w:tcPr>
          <w:p w14:paraId="63DE750E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A4D" w14:paraId="77EAB29D" w14:textId="683D8861" w:rsidTr="00671A4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519B0441" w14:textId="511EA827" w:rsidR="00671A4D" w:rsidRDefault="00671A4D" w:rsidP="00671A4D">
            <w:pPr>
              <w:jc w:val="center"/>
            </w:pPr>
            <w:r>
              <w:t>10.45 – 11.5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60BA464" w14:textId="241A1CA2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04AD">
              <w:rPr>
                <w:b/>
                <w:bCs/>
              </w:rPr>
              <w:t>Planung</w:t>
            </w:r>
          </w:p>
        </w:tc>
        <w:tc>
          <w:tcPr>
            <w:tcW w:w="556" w:type="pct"/>
            <w:vAlign w:val="center"/>
          </w:tcPr>
          <w:p w14:paraId="0B0530BC" w14:textId="28887560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4D474EBB" w14:textId="0F780930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42FF19EA" w14:textId="36AAB0A4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4F91F9DA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2E2B03DA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433F8C00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pct"/>
            <w:vAlign w:val="center"/>
          </w:tcPr>
          <w:p w14:paraId="1BA5D977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A4D" w14:paraId="3FC3B3DB" w14:textId="4494771B" w:rsidTr="0000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7AC60766" w14:textId="70EC7069" w:rsidR="00671A4D" w:rsidRDefault="00671A4D" w:rsidP="00671A4D">
            <w:pPr>
              <w:jc w:val="center"/>
            </w:pPr>
            <w:r>
              <w:t xml:space="preserve">12.00 </w:t>
            </w:r>
            <w:r w:rsidR="00A2774B">
              <w:t>- 12.</w:t>
            </w:r>
            <w:r>
              <w:t>45</w:t>
            </w:r>
          </w:p>
        </w:tc>
        <w:tc>
          <w:tcPr>
            <w:tcW w:w="556" w:type="pct"/>
            <w:vAlign w:val="center"/>
          </w:tcPr>
          <w:p w14:paraId="55ADCD83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5771DBA6" w14:textId="57AE52DD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0EC0D252" w14:textId="612B5BE9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1A16D682" w14:textId="43A43CE4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792FF5D7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3FF73749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0A10C0DE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pct"/>
            <w:vAlign w:val="center"/>
          </w:tcPr>
          <w:p w14:paraId="0EAA2E96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A4D" w14:paraId="12621DC2" w14:textId="31C9F9EC" w:rsidTr="000004A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7F7F7F" w:themeFill="text1" w:themeFillTint="80"/>
            <w:vAlign w:val="center"/>
          </w:tcPr>
          <w:p w14:paraId="61A7A728" w14:textId="4571AD5C" w:rsidR="00671A4D" w:rsidRDefault="00671A4D" w:rsidP="00671A4D">
            <w:pPr>
              <w:jc w:val="center"/>
            </w:pPr>
            <w:r>
              <w:t>Pause</w:t>
            </w: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53427761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30D53B51" w14:textId="07B203A5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45E8BBBB" w14:textId="46045F9F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77C48684" w14:textId="16513EF3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49695FC0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6A8B34DF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79782CF8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pct"/>
            <w:shd w:val="clear" w:color="auto" w:fill="7F7F7F" w:themeFill="text1" w:themeFillTint="80"/>
            <w:vAlign w:val="center"/>
          </w:tcPr>
          <w:p w14:paraId="2C85ACE0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A4D" w14:paraId="2530F6B6" w14:textId="1F45D48F" w:rsidTr="002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591C5219" w14:textId="0D5F176C" w:rsidR="00671A4D" w:rsidRDefault="00671A4D" w:rsidP="00671A4D">
            <w:pPr>
              <w:jc w:val="center"/>
            </w:pPr>
            <w:r>
              <w:t>13.30 – 14.30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14:paraId="3FCA8AE9" w14:textId="41AF2C88" w:rsidR="00671A4D" w:rsidRPr="00F51C26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51C26">
              <w:rPr>
                <w:b/>
                <w:bCs/>
              </w:rPr>
              <w:t>TU-Quizzen</w:t>
            </w:r>
          </w:p>
        </w:tc>
        <w:tc>
          <w:tcPr>
            <w:tcW w:w="556" w:type="pct"/>
            <w:vAlign w:val="center"/>
          </w:tcPr>
          <w:p w14:paraId="70548E26" w14:textId="37EAA50C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4465F96C" w14:textId="7F51631F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14:paraId="2E8672E2" w14:textId="524B822A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C26">
              <w:rPr>
                <w:b/>
                <w:bCs/>
              </w:rPr>
              <w:t>TU-Quizzen</w:t>
            </w:r>
          </w:p>
        </w:tc>
        <w:tc>
          <w:tcPr>
            <w:tcW w:w="556" w:type="pct"/>
            <w:vAlign w:val="center"/>
          </w:tcPr>
          <w:p w14:paraId="76F20DDB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14:paraId="3F0A8EE2" w14:textId="4B5E007B" w:rsidR="00671A4D" w:rsidRPr="00261701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1701">
              <w:rPr>
                <w:b/>
                <w:bCs/>
              </w:rPr>
              <w:t>TU</w:t>
            </w:r>
          </w:p>
        </w:tc>
        <w:tc>
          <w:tcPr>
            <w:tcW w:w="556" w:type="pct"/>
            <w:vMerge w:val="restart"/>
            <w:shd w:val="clear" w:color="auto" w:fill="FFFFFF" w:themeFill="background1"/>
            <w:vAlign w:val="center"/>
          </w:tcPr>
          <w:p w14:paraId="1318458D" w14:textId="2F51F374" w:rsidR="00671A4D" w:rsidRPr="00261701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1701">
              <w:rPr>
                <w:b/>
                <w:bCs/>
              </w:rPr>
              <w:t>TU</w:t>
            </w:r>
          </w:p>
        </w:tc>
        <w:tc>
          <w:tcPr>
            <w:tcW w:w="552" w:type="pct"/>
            <w:vAlign w:val="center"/>
          </w:tcPr>
          <w:p w14:paraId="54F83ADA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A4D" w14:paraId="25A049CA" w14:textId="51F6B348" w:rsidTr="0026170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62755857" w14:textId="44CAD4D8" w:rsidR="00671A4D" w:rsidRDefault="00671A4D" w:rsidP="00671A4D">
            <w:pPr>
              <w:jc w:val="center"/>
            </w:pPr>
            <w:r>
              <w:t>14.45 – 15.45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267714DA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49074044" w14:textId="583FE668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06D1DC59" w14:textId="76DE4B9A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4ACAF299" w14:textId="171E7742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66C9AE1F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6229D398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79A7637A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pct"/>
            <w:vAlign w:val="center"/>
          </w:tcPr>
          <w:p w14:paraId="0048B531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A4D" w14:paraId="32CEF17E" w14:textId="005BB8B9" w:rsidTr="00261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113B97A3" w14:textId="24D2AE01" w:rsidR="00671A4D" w:rsidRDefault="00671A4D" w:rsidP="00671A4D">
            <w:pPr>
              <w:jc w:val="center"/>
            </w:pPr>
            <w:r>
              <w:t>16.00 -17.00</w:t>
            </w: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40654BD2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4F048722" w14:textId="4167A658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3DCD0785" w14:textId="36394B24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3635061B" w14:textId="3BFEECBE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Align w:val="center"/>
          </w:tcPr>
          <w:p w14:paraId="2B3814FF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218A56A7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FFFFFF" w:themeFill="background1"/>
            <w:vAlign w:val="center"/>
          </w:tcPr>
          <w:p w14:paraId="532AFA3E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pct"/>
            <w:vAlign w:val="center"/>
          </w:tcPr>
          <w:p w14:paraId="59CA5338" w14:textId="77777777" w:rsidR="00671A4D" w:rsidRDefault="00671A4D" w:rsidP="00671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A4D" w14:paraId="2440DD4A" w14:textId="41E77488" w:rsidTr="000004A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shd w:val="clear" w:color="auto" w:fill="0F9ED5" w:themeFill="accent4"/>
            <w:vAlign w:val="center"/>
          </w:tcPr>
          <w:p w14:paraId="481347DD" w14:textId="760206BD" w:rsidR="00671A4D" w:rsidRDefault="00671A4D" w:rsidP="00671A4D">
            <w:pPr>
              <w:jc w:val="center"/>
            </w:pPr>
            <w:r>
              <w:t>Zu Hause</w:t>
            </w:r>
          </w:p>
        </w:tc>
        <w:tc>
          <w:tcPr>
            <w:tcW w:w="556" w:type="pct"/>
            <w:shd w:val="clear" w:color="auto" w:fill="0F9ED5" w:themeFill="accent4"/>
            <w:vAlign w:val="center"/>
          </w:tcPr>
          <w:p w14:paraId="59A922E5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0F9ED5" w:themeFill="accent4"/>
            <w:vAlign w:val="center"/>
          </w:tcPr>
          <w:p w14:paraId="367BC9F0" w14:textId="091A8691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7F7F7F" w:themeFill="text1" w:themeFillTint="80"/>
            <w:vAlign w:val="center"/>
          </w:tcPr>
          <w:p w14:paraId="70BCD81B" w14:textId="7BC10222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0F9ED5" w:themeFill="accent4"/>
            <w:vAlign w:val="center"/>
          </w:tcPr>
          <w:p w14:paraId="26B8C201" w14:textId="7DA652A1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0F9ED5" w:themeFill="accent4"/>
            <w:vAlign w:val="center"/>
          </w:tcPr>
          <w:p w14:paraId="18F7563D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0F9ED5" w:themeFill="accent4"/>
            <w:vAlign w:val="center"/>
          </w:tcPr>
          <w:p w14:paraId="63B42CA3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shd w:val="clear" w:color="auto" w:fill="0F9ED5" w:themeFill="accent4"/>
            <w:vAlign w:val="center"/>
          </w:tcPr>
          <w:p w14:paraId="12215830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pct"/>
            <w:shd w:val="clear" w:color="auto" w:fill="0F9ED5" w:themeFill="accent4"/>
            <w:vAlign w:val="center"/>
          </w:tcPr>
          <w:p w14:paraId="676E5A86" w14:textId="77777777" w:rsidR="00671A4D" w:rsidRDefault="00671A4D" w:rsidP="00671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75BF17" w14:textId="787809D1" w:rsidR="00860750" w:rsidRDefault="0086075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2"/>
        <w:gridCol w:w="1701"/>
        <w:gridCol w:w="1701"/>
        <w:gridCol w:w="1701"/>
        <w:gridCol w:w="1701"/>
      </w:tblGrid>
      <w:tr w:rsidR="002A2C15" w14:paraId="550B6A52" w14:textId="77777777" w:rsidTr="002A2C15">
        <w:trPr>
          <w:trHeight w:val="1134"/>
        </w:trPr>
        <w:tc>
          <w:tcPr>
            <w:tcW w:w="1902" w:type="dxa"/>
            <w:shd w:val="clear" w:color="auto" w:fill="A02B93" w:themeFill="accent5"/>
            <w:vAlign w:val="center"/>
          </w:tcPr>
          <w:p w14:paraId="1165E3A7" w14:textId="3A04F4D8" w:rsidR="002A2C15" w:rsidRPr="002A2C15" w:rsidRDefault="002A2C15" w:rsidP="002A2C15">
            <w:pPr>
              <w:jc w:val="center"/>
              <w:rPr>
                <w:b/>
                <w:bCs/>
              </w:rPr>
            </w:pPr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Working </w:t>
            </w:r>
            <w:proofErr w:type="spellStart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th</w:t>
            </w:r>
            <w:proofErr w:type="spellEnd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es</w:t>
            </w:r>
            <w:proofErr w:type="spellEnd"/>
          </w:p>
        </w:tc>
        <w:tc>
          <w:tcPr>
            <w:tcW w:w="1701" w:type="dxa"/>
            <w:shd w:val="clear" w:color="auto" w:fill="FF0000"/>
            <w:vAlign w:val="center"/>
          </w:tcPr>
          <w:p w14:paraId="0CDB44EE" w14:textId="1D05587B" w:rsidR="002A2C15" w:rsidRPr="002A2C15" w:rsidRDefault="002A2C15" w:rsidP="002A2C15">
            <w:pPr>
              <w:jc w:val="center"/>
              <w:rPr>
                <w:b/>
                <w:bCs/>
              </w:rPr>
            </w:pPr>
            <w:r w:rsidRPr="002A2C15">
              <w:rPr>
                <w:b/>
                <w:bCs/>
              </w:rPr>
              <w:t>Java Basic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2F007F8" w14:textId="60A1C414" w:rsidR="002A2C15" w:rsidRPr="002A2C15" w:rsidRDefault="002A2C15" w:rsidP="002A2C15">
            <w:pPr>
              <w:jc w:val="center"/>
              <w:rPr>
                <w:b/>
                <w:bCs/>
              </w:rPr>
            </w:pPr>
            <w:proofErr w:type="spellStart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ing</w:t>
            </w:r>
            <w:proofErr w:type="spellEnd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perators and </w:t>
            </w:r>
            <w:proofErr w:type="spellStart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cision</w:t>
            </w:r>
            <w:proofErr w:type="spellEnd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tructs</w:t>
            </w:r>
            <w:proofErr w:type="spellEnd"/>
          </w:p>
        </w:tc>
        <w:tc>
          <w:tcPr>
            <w:tcW w:w="1701" w:type="dxa"/>
            <w:shd w:val="clear" w:color="auto" w:fill="002060"/>
            <w:vAlign w:val="center"/>
          </w:tcPr>
          <w:p w14:paraId="5D6EA70F" w14:textId="383BB16B" w:rsidR="002A2C15" w:rsidRPr="002A2C15" w:rsidRDefault="002A2C15" w:rsidP="002A2C1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2A2C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eating</w:t>
            </w:r>
            <w:proofErr w:type="spellEnd"/>
            <w:r w:rsidRPr="002A2C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nd </w:t>
            </w:r>
            <w:proofErr w:type="spellStart"/>
            <w:r w:rsidRPr="002A2C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Using</w:t>
            </w:r>
            <w:proofErr w:type="spellEnd"/>
            <w:r w:rsidRPr="002A2C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rrays</w:t>
            </w:r>
          </w:p>
        </w:tc>
        <w:tc>
          <w:tcPr>
            <w:tcW w:w="1701" w:type="dxa"/>
            <w:shd w:val="clear" w:color="auto" w:fill="F2CEED" w:themeFill="accent5" w:themeFillTint="33"/>
            <w:vAlign w:val="center"/>
          </w:tcPr>
          <w:p w14:paraId="790BCEDA" w14:textId="38EC19B1" w:rsidR="002A2C15" w:rsidRPr="002A2C15" w:rsidRDefault="002A2C15" w:rsidP="002A2C15">
            <w:pPr>
              <w:jc w:val="center"/>
              <w:rPr>
                <w:b/>
                <w:bCs/>
              </w:rPr>
            </w:pPr>
            <w:proofErr w:type="spellStart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ing</w:t>
            </w:r>
            <w:proofErr w:type="spellEnd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oop </w:t>
            </w:r>
            <w:proofErr w:type="spellStart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tructs</w:t>
            </w:r>
            <w:proofErr w:type="spellEnd"/>
          </w:p>
        </w:tc>
      </w:tr>
      <w:tr w:rsidR="002A2C15" w14:paraId="76C9086E" w14:textId="77777777" w:rsidTr="00F33B30">
        <w:trPr>
          <w:trHeight w:val="1134"/>
        </w:trPr>
        <w:tc>
          <w:tcPr>
            <w:tcW w:w="1902" w:type="dxa"/>
            <w:shd w:val="clear" w:color="auto" w:fill="F6C5AC" w:themeFill="accent2" w:themeFillTint="66"/>
            <w:vAlign w:val="center"/>
          </w:tcPr>
          <w:p w14:paraId="31FA9FA3" w14:textId="54A280C1" w:rsidR="002A2C15" w:rsidRPr="002A2C15" w:rsidRDefault="002A2C15" w:rsidP="002A2C15">
            <w:pPr>
              <w:jc w:val="center"/>
              <w:rPr>
                <w:b/>
                <w:bCs/>
              </w:rPr>
            </w:pPr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orking </w:t>
            </w:r>
            <w:proofErr w:type="spellStart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th</w:t>
            </w:r>
            <w:proofErr w:type="spellEnd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ethods and </w:t>
            </w:r>
            <w:proofErr w:type="spellStart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apsulati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CAED81" w14:textId="4423515A" w:rsidR="002A2C15" w:rsidRPr="002A2C15" w:rsidRDefault="002A2C15" w:rsidP="002A2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3A7C22" w:themeFill="accent6" w:themeFillShade="BF"/>
            <w:vAlign w:val="center"/>
          </w:tcPr>
          <w:p w14:paraId="62065E07" w14:textId="185C3732" w:rsidR="002A2C15" w:rsidRPr="002A2C15" w:rsidRDefault="002A2C15" w:rsidP="002A2C15">
            <w:pPr>
              <w:jc w:val="center"/>
              <w:rPr>
                <w:b/>
                <w:bCs/>
              </w:rPr>
            </w:pPr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ndling Exceptions</w:t>
            </w:r>
          </w:p>
        </w:tc>
        <w:tc>
          <w:tcPr>
            <w:tcW w:w="1701" w:type="dxa"/>
            <w:shd w:val="clear" w:color="auto" w:fill="7030A0"/>
            <w:vAlign w:val="center"/>
          </w:tcPr>
          <w:p w14:paraId="29522F9A" w14:textId="24BE34BC" w:rsidR="002A2C15" w:rsidRPr="002A2C15" w:rsidRDefault="002A2C15" w:rsidP="002A2C15">
            <w:pPr>
              <w:jc w:val="center"/>
              <w:rPr>
                <w:b/>
                <w:bCs/>
              </w:rPr>
            </w:pPr>
            <w:r w:rsidRPr="008A2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Working </w:t>
            </w:r>
            <w:proofErr w:type="spellStart"/>
            <w:r w:rsidRPr="008A2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ith</w:t>
            </w:r>
            <w:proofErr w:type="spellEnd"/>
            <w:r w:rsidRPr="008A2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Selected </w:t>
            </w:r>
            <w:proofErr w:type="spellStart"/>
            <w:r w:rsidRPr="008A2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lasses</w:t>
            </w:r>
            <w:proofErr w:type="spellEnd"/>
            <w:r w:rsidRPr="008A2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8A2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rom</w:t>
            </w:r>
            <w:proofErr w:type="spellEnd"/>
            <w:r w:rsidRPr="008A2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8A2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he</w:t>
            </w:r>
            <w:proofErr w:type="spellEnd"/>
            <w:r w:rsidRPr="008A2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Java AP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F8E07D" w14:textId="194E442E" w:rsidR="002A2C15" w:rsidRPr="002A2C15" w:rsidRDefault="002A2C15" w:rsidP="002A2C15">
            <w:pPr>
              <w:jc w:val="center"/>
              <w:rPr>
                <w:b/>
                <w:bCs/>
              </w:rPr>
            </w:pPr>
          </w:p>
        </w:tc>
      </w:tr>
      <w:tr w:rsidR="00860750" w14:paraId="7585A58E" w14:textId="77777777" w:rsidTr="00F33B30">
        <w:trPr>
          <w:trHeight w:val="1134"/>
        </w:trPr>
        <w:tc>
          <w:tcPr>
            <w:tcW w:w="1902" w:type="dxa"/>
            <w:shd w:val="clear" w:color="auto" w:fill="FFFF00"/>
            <w:vAlign w:val="center"/>
          </w:tcPr>
          <w:p w14:paraId="195548D1" w14:textId="19F4B4ED" w:rsidR="00860750" w:rsidRPr="002A2C15" w:rsidRDefault="00F33B30" w:rsidP="002A2C15">
            <w:pPr>
              <w:jc w:val="center"/>
              <w:rPr>
                <w:b/>
                <w:bCs/>
              </w:rPr>
            </w:pPr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orking </w:t>
            </w:r>
            <w:proofErr w:type="spellStart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th</w:t>
            </w:r>
            <w:proofErr w:type="spellEnd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heritanc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D74048" w14:textId="3E80470E" w:rsidR="00860750" w:rsidRPr="002A2C15" w:rsidRDefault="00860750" w:rsidP="002A2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C9F981" w14:textId="077EE11F" w:rsidR="00860750" w:rsidRPr="002A2C15" w:rsidRDefault="00860750" w:rsidP="002A2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14:paraId="3A757A58" w14:textId="3D8D61CE" w:rsidR="00860750" w:rsidRPr="002A2C15" w:rsidRDefault="00860750" w:rsidP="002A2C15">
            <w:pPr>
              <w:jc w:val="center"/>
              <w:rPr>
                <w:b/>
                <w:bCs/>
              </w:rPr>
            </w:pPr>
            <w:r w:rsidRPr="002A2C15">
              <w:rPr>
                <w:b/>
                <w:bCs/>
              </w:rPr>
              <w:t>Quizfragen</w:t>
            </w:r>
          </w:p>
        </w:tc>
        <w:tc>
          <w:tcPr>
            <w:tcW w:w="1701" w:type="dxa"/>
            <w:shd w:val="clear" w:color="auto" w:fill="D1D1D1" w:themeFill="background2" w:themeFillShade="E6"/>
            <w:vAlign w:val="center"/>
          </w:tcPr>
          <w:p w14:paraId="47E34973" w14:textId="13DE2331" w:rsidR="00860750" w:rsidRPr="002A2C15" w:rsidRDefault="00860750" w:rsidP="002A2C15">
            <w:pPr>
              <w:jc w:val="center"/>
              <w:rPr>
                <w:b/>
                <w:bCs/>
              </w:rPr>
            </w:pPr>
            <w:r w:rsidRPr="002A2C15">
              <w:rPr>
                <w:b/>
                <w:bCs/>
              </w:rPr>
              <w:t>Pause</w:t>
            </w:r>
          </w:p>
        </w:tc>
      </w:tr>
      <w:tr w:rsidR="00860750" w14:paraId="216B183A" w14:textId="77777777" w:rsidTr="002A2C15">
        <w:trPr>
          <w:trHeight w:val="1134"/>
        </w:trPr>
        <w:tc>
          <w:tcPr>
            <w:tcW w:w="1902" w:type="dxa"/>
            <w:shd w:val="clear" w:color="auto" w:fill="C1F0C7" w:themeFill="accent3" w:themeFillTint="33"/>
            <w:vAlign w:val="center"/>
          </w:tcPr>
          <w:p w14:paraId="232D1E31" w14:textId="07818EC6" w:rsidR="00860750" w:rsidRPr="002A2C15" w:rsidRDefault="00860750" w:rsidP="002A2C15">
            <w:pPr>
              <w:jc w:val="center"/>
              <w:rPr>
                <w:b/>
                <w:bCs/>
              </w:rPr>
            </w:pPr>
            <w:r w:rsidRPr="002A2C15">
              <w:rPr>
                <w:b/>
                <w:bCs/>
              </w:rPr>
              <w:t>Programmieren</w:t>
            </w:r>
          </w:p>
        </w:tc>
        <w:tc>
          <w:tcPr>
            <w:tcW w:w="1701" w:type="dxa"/>
            <w:vAlign w:val="center"/>
          </w:tcPr>
          <w:p w14:paraId="14EBFCF8" w14:textId="77777777" w:rsidR="00860750" w:rsidRPr="002A2C15" w:rsidRDefault="00860750" w:rsidP="002A2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C546E4A" w14:textId="77777777" w:rsidR="00860750" w:rsidRPr="002A2C15" w:rsidRDefault="00860750" w:rsidP="002A2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E17EF91" w14:textId="77777777" w:rsidR="00860750" w:rsidRPr="002A2C15" w:rsidRDefault="00860750" w:rsidP="002A2C1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74E499E" w14:textId="77777777" w:rsidR="00860750" w:rsidRPr="002A2C15" w:rsidRDefault="00860750" w:rsidP="002A2C15">
            <w:pPr>
              <w:jc w:val="center"/>
              <w:rPr>
                <w:b/>
                <w:bCs/>
              </w:rPr>
            </w:pPr>
          </w:p>
        </w:tc>
      </w:tr>
      <w:tr w:rsidR="00860750" w14:paraId="4DE1E311" w14:textId="77777777" w:rsidTr="002A2C15">
        <w:trPr>
          <w:trHeight w:val="1134"/>
        </w:trPr>
        <w:tc>
          <w:tcPr>
            <w:tcW w:w="1902" w:type="dxa"/>
            <w:vAlign w:val="center"/>
          </w:tcPr>
          <w:p w14:paraId="248D3D24" w14:textId="77777777" w:rsidR="00860750" w:rsidRDefault="00860750" w:rsidP="0086075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6F6046" w14:textId="77777777" w:rsidR="00860750" w:rsidRDefault="00860750" w:rsidP="0086075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CD413D" w14:textId="77777777" w:rsidR="00860750" w:rsidRDefault="00860750" w:rsidP="0086075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C7289" w14:textId="77777777" w:rsidR="00860750" w:rsidRDefault="00860750" w:rsidP="0086075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8D2E681" w14:textId="77777777" w:rsidR="00860750" w:rsidRDefault="00860750" w:rsidP="00860750">
            <w:pPr>
              <w:jc w:val="center"/>
            </w:pPr>
          </w:p>
        </w:tc>
      </w:tr>
    </w:tbl>
    <w:p w14:paraId="7BDE96F4" w14:textId="77777777" w:rsidR="00407837" w:rsidRDefault="00407837">
      <w:pPr>
        <w:sectPr w:rsidR="00407837" w:rsidSect="00860750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1D8B5E" w14:textId="0EF1E53C" w:rsidR="00191753" w:rsidRPr="00FC1898" w:rsidRDefault="00FC1898">
      <w:pPr>
        <w:rPr>
          <w:b/>
          <w:bCs/>
        </w:rPr>
      </w:pPr>
      <w:r w:rsidRPr="00FC1898">
        <w:rPr>
          <w:b/>
          <w:bCs/>
        </w:rPr>
        <w:lastRenderedPageBreak/>
        <w:t xml:space="preserve">Aufgabe </w:t>
      </w:r>
    </w:p>
    <w:p w14:paraId="5DD0172C" w14:textId="6A01CE14" w:rsidR="00FC1898" w:rsidRDefault="00FC1898">
      <w:r>
        <w:t>Erstelle deinen individuellen Lernplan. Achte darauf die Dinge auf jeden Fall zu wiederholen, welche dir besonders schwerfallen.</w:t>
      </w:r>
    </w:p>
    <w:p w14:paraId="2D45DBB5" w14:textId="0B549B5C" w:rsidR="00FC1898" w:rsidRDefault="00FC1898" w:rsidP="00FC1898">
      <w:pPr>
        <w:pStyle w:val="Listenabsatz"/>
        <w:numPr>
          <w:ilvl w:val="0"/>
          <w:numId w:val="1"/>
        </w:numPr>
      </w:pPr>
      <w:r>
        <w:t xml:space="preserve">Fülle deine Selbsteinschätzung erneut aus. </w:t>
      </w:r>
      <w:r w:rsidR="00604EFF">
        <w:t>(</w:t>
      </w:r>
      <w:proofErr w:type="spellStart"/>
      <w:r w:rsidR="00604EFF">
        <w:t>Git</w:t>
      </w:r>
      <w:proofErr w:type="spellEnd"/>
      <w:r w:rsidR="00604EFF">
        <w:t xml:space="preserve">) Und lade diese in </w:t>
      </w:r>
      <w:proofErr w:type="spellStart"/>
      <w:r w:rsidR="00604EFF">
        <w:t>Git</w:t>
      </w:r>
      <w:proofErr w:type="spellEnd"/>
      <w:r w:rsidR="00604EFF">
        <w:t xml:space="preserve"> auch wieder ausgefüllt hoch.</w:t>
      </w:r>
    </w:p>
    <w:p w14:paraId="303903A7" w14:textId="76CF0406" w:rsidR="00FC1898" w:rsidRDefault="00FC1898" w:rsidP="00FC1898">
      <w:pPr>
        <w:pStyle w:val="Listenabsatz"/>
        <w:numPr>
          <w:ilvl w:val="0"/>
          <w:numId w:val="1"/>
        </w:numPr>
      </w:pPr>
      <w:r>
        <w:t>Mache dir eine Liste von Themen, welche du unbedingt wiederholen möchtest.</w:t>
      </w:r>
    </w:p>
    <w:p w14:paraId="5DEC31BA" w14:textId="799ABA7F" w:rsidR="00FC1898" w:rsidRDefault="00FC1898" w:rsidP="00FC1898">
      <w:pPr>
        <w:pStyle w:val="Listenabsatz"/>
        <w:numPr>
          <w:ilvl w:val="0"/>
          <w:numId w:val="1"/>
        </w:numPr>
      </w:pPr>
      <w:r>
        <w:t xml:space="preserve">Fülle deinen </w:t>
      </w:r>
      <w:r w:rsidR="00127CC5">
        <w:t>Wochenp</w:t>
      </w:r>
      <w:r>
        <w:t xml:space="preserve">lan mit den entsprechenden </w:t>
      </w:r>
      <w:r w:rsidR="00127CC5">
        <w:t>Obert</w:t>
      </w:r>
      <w:r>
        <w:t xml:space="preserve">hemen. </w:t>
      </w:r>
    </w:p>
    <w:p w14:paraId="76A33EDA" w14:textId="00126CFF" w:rsidR="00FC1898" w:rsidRDefault="00FC1898" w:rsidP="00FC1898">
      <w:pPr>
        <w:pStyle w:val="Listenabsatz"/>
      </w:pPr>
      <w:r w:rsidRPr="00FC1898">
        <w:rPr>
          <w:b/>
          <w:bCs/>
        </w:rPr>
        <w:t>Achtung</w:t>
      </w:r>
      <w:r>
        <w:t xml:space="preserve">: </w:t>
      </w:r>
    </w:p>
    <w:p w14:paraId="179C8C71" w14:textId="55CEB930" w:rsidR="00FC1898" w:rsidRDefault="00FC1898" w:rsidP="00FC1898">
      <w:pPr>
        <w:pStyle w:val="Listenabsatz"/>
        <w:numPr>
          <w:ilvl w:val="1"/>
          <w:numId w:val="1"/>
        </w:numPr>
      </w:pPr>
      <w:r>
        <w:t xml:space="preserve">Du darfst </w:t>
      </w:r>
      <w:r w:rsidRPr="000A0C85">
        <w:rPr>
          <w:b/>
          <w:bCs/>
        </w:rPr>
        <w:t xml:space="preserve">maximal </w:t>
      </w:r>
      <w:r w:rsidRPr="000A0C85">
        <w:rPr>
          <w:b/>
          <w:bCs/>
          <w:u w:val="single"/>
        </w:rPr>
        <w:t>drei</w:t>
      </w:r>
      <w:r>
        <w:t xml:space="preserve"> Blöcke als „Pause“ markieren.</w:t>
      </w:r>
    </w:p>
    <w:p w14:paraId="31A70D56" w14:textId="50E63A33" w:rsidR="00FC1898" w:rsidRDefault="00FC1898" w:rsidP="00FC1898">
      <w:pPr>
        <w:pStyle w:val="Listenabsatz"/>
        <w:numPr>
          <w:ilvl w:val="1"/>
          <w:numId w:val="1"/>
        </w:numPr>
      </w:pPr>
      <w:r>
        <w:t xml:space="preserve">Du solltest </w:t>
      </w:r>
      <w:r w:rsidRPr="000A0C85">
        <w:rPr>
          <w:b/>
          <w:bCs/>
        </w:rPr>
        <w:t xml:space="preserve">mindestens </w:t>
      </w:r>
      <w:r w:rsidRPr="000A0C85">
        <w:rPr>
          <w:b/>
          <w:bCs/>
          <w:u w:val="single"/>
        </w:rPr>
        <w:t>drei</w:t>
      </w:r>
      <w:r>
        <w:t xml:space="preserve"> Blöcke Quizfragen beantworten.</w:t>
      </w:r>
    </w:p>
    <w:p w14:paraId="4093EF49" w14:textId="33D925D3" w:rsidR="00FC1898" w:rsidRDefault="00FC1898" w:rsidP="00FC1898">
      <w:pPr>
        <w:pStyle w:val="Listenabsatz"/>
        <w:numPr>
          <w:ilvl w:val="1"/>
          <w:numId w:val="1"/>
        </w:numPr>
      </w:pPr>
      <w:r>
        <w:t xml:space="preserve">Und </w:t>
      </w:r>
      <w:r w:rsidRPr="000A0C85">
        <w:rPr>
          <w:b/>
          <w:bCs/>
        </w:rPr>
        <w:t xml:space="preserve">mindestens </w:t>
      </w:r>
      <w:r w:rsidRPr="000A0C85">
        <w:rPr>
          <w:b/>
          <w:bCs/>
          <w:u w:val="single"/>
        </w:rPr>
        <w:t>vier</w:t>
      </w:r>
      <w:r>
        <w:t xml:space="preserve"> verschiedene Themen wiederholen.</w:t>
      </w:r>
    </w:p>
    <w:p w14:paraId="64CDB44F" w14:textId="493E5A0D" w:rsidR="00604EFF" w:rsidRDefault="00604EFF" w:rsidP="00FC1898">
      <w:pPr>
        <w:pStyle w:val="Listenabsatz"/>
        <w:numPr>
          <w:ilvl w:val="1"/>
          <w:numId w:val="1"/>
        </w:numPr>
      </w:pPr>
      <w:r>
        <w:t xml:space="preserve">Priorisiere die Themen, welche du noch eher </w:t>
      </w:r>
      <w:proofErr w:type="spellStart"/>
      <w:r>
        <w:t>wenier</w:t>
      </w:r>
      <w:proofErr w:type="spellEnd"/>
      <w:r>
        <w:t xml:space="preserve"> behandelt hast.</w:t>
      </w:r>
    </w:p>
    <w:p w14:paraId="7E086264" w14:textId="2C4AEF33" w:rsidR="00514C5C" w:rsidRDefault="007E5479" w:rsidP="00FC1898">
      <w:pPr>
        <w:pStyle w:val="Listenabsatz"/>
        <w:numPr>
          <w:ilvl w:val="0"/>
          <w:numId w:val="1"/>
        </w:numPr>
      </w:pPr>
      <w:r>
        <w:t xml:space="preserve">Lade deinen persönlichen Lernplan bei </w:t>
      </w:r>
      <w:proofErr w:type="spellStart"/>
      <w:r>
        <w:t>Git</w:t>
      </w:r>
      <w:proofErr w:type="spellEnd"/>
      <w:r>
        <w:t xml:space="preserve"> hoch! O</w:t>
      </w:r>
      <w:r w:rsidR="00255C25">
        <w:t>r</w:t>
      </w:r>
      <w:r>
        <w:t>d</w:t>
      </w:r>
      <w:r w:rsidR="00255C25">
        <w:t>n</w:t>
      </w:r>
      <w:r>
        <w:t xml:space="preserve">er: </w:t>
      </w:r>
      <w:r w:rsidRPr="007E5479">
        <w:t>_20241216Bis20WeekPrep1811</w:t>
      </w:r>
      <w:r w:rsidR="00604EFF">
        <w:t>.</w:t>
      </w:r>
      <w:r w:rsidR="00604EFF" w:rsidRPr="00604EFF">
        <w:t xml:space="preserve"> </w:t>
      </w:r>
      <w:r w:rsidR="00604EFF" w:rsidRPr="00604EFF">
        <w:t>Lernplan</w:t>
      </w:r>
      <w:r>
        <w:t xml:space="preserve"> (In Unterricht)</w:t>
      </w:r>
    </w:p>
    <w:p w14:paraId="6E85AE11" w14:textId="77777777" w:rsidR="001359AD" w:rsidRDefault="001359AD" w:rsidP="001359AD">
      <w:pPr>
        <w:pStyle w:val="Listenabsatz"/>
      </w:pPr>
    </w:p>
    <w:p w14:paraId="0EE9ABE1" w14:textId="54F738ED" w:rsidR="00236A73" w:rsidRPr="00236A73" w:rsidRDefault="00236A73" w:rsidP="00FC1898">
      <w:pPr>
        <w:rPr>
          <w:b/>
          <w:bCs/>
        </w:rPr>
      </w:pPr>
      <w:r w:rsidRPr="00236A73">
        <w:rPr>
          <w:b/>
          <w:bCs/>
        </w:rPr>
        <w:t>Was kannst du nutzen zu</w:t>
      </w:r>
      <w:r w:rsidR="00525179">
        <w:rPr>
          <w:b/>
          <w:bCs/>
        </w:rPr>
        <w:t>m</w:t>
      </w:r>
      <w:r w:rsidRPr="00236A73">
        <w:rPr>
          <w:b/>
          <w:bCs/>
        </w:rPr>
        <w:t xml:space="preserve"> </w:t>
      </w:r>
      <w:r w:rsidR="00525179">
        <w:rPr>
          <w:b/>
          <w:bCs/>
        </w:rPr>
        <w:t>L</w:t>
      </w:r>
      <w:r w:rsidR="000535DD" w:rsidRPr="00236A73">
        <w:rPr>
          <w:b/>
          <w:bCs/>
        </w:rPr>
        <w:t>ernen</w:t>
      </w:r>
      <w:r w:rsidRPr="00236A73">
        <w:rPr>
          <w:b/>
          <w:bCs/>
        </w:rPr>
        <w:t>?</w:t>
      </w:r>
    </w:p>
    <w:p w14:paraId="2BF4B861" w14:textId="24355916" w:rsidR="00236A73" w:rsidRDefault="00236A73" w:rsidP="00236A73">
      <w:pPr>
        <w:pStyle w:val="Listenabsatz"/>
        <w:numPr>
          <w:ilvl w:val="0"/>
          <w:numId w:val="3"/>
        </w:numPr>
      </w:pPr>
      <w:proofErr w:type="spellStart"/>
      <w:r>
        <w:t>youTube</w:t>
      </w:r>
      <w:proofErr w:type="spellEnd"/>
    </w:p>
    <w:p w14:paraId="0B798211" w14:textId="611F58D2" w:rsidR="00236A73" w:rsidRDefault="00236A73" w:rsidP="00236A73">
      <w:pPr>
        <w:pStyle w:val="Listenabsatz"/>
        <w:numPr>
          <w:ilvl w:val="0"/>
          <w:numId w:val="3"/>
        </w:numPr>
      </w:pPr>
      <w:hyperlink r:id="rId9" w:history="1">
        <w:r w:rsidRPr="00A822AC">
          <w:rPr>
            <w:rStyle w:val="Hyperlink"/>
          </w:rPr>
          <w:t>https://www.geeksforgeeks.org/</w:t>
        </w:r>
      </w:hyperlink>
    </w:p>
    <w:p w14:paraId="14B9C058" w14:textId="329C48AA" w:rsidR="00236A73" w:rsidRDefault="00236A73" w:rsidP="00236A73">
      <w:pPr>
        <w:pStyle w:val="Listenabsatz"/>
        <w:numPr>
          <w:ilvl w:val="0"/>
          <w:numId w:val="3"/>
        </w:numPr>
      </w:pPr>
      <w:hyperlink r:id="rId10" w:history="1">
        <w:r w:rsidRPr="00A822AC">
          <w:rPr>
            <w:rStyle w:val="Hyperlink"/>
          </w:rPr>
          <w:t>https://www.w3schools.com/java/default.asp</w:t>
        </w:r>
      </w:hyperlink>
    </w:p>
    <w:p w14:paraId="5C2A7BC0" w14:textId="343D5C57" w:rsidR="00236A73" w:rsidRDefault="00236A73" w:rsidP="00236A73">
      <w:pPr>
        <w:pStyle w:val="Listenabsatz"/>
        <w:numPr>
          <w:ilvl w:val="0"/>
          <w:numId w:val="3"/>
        </w:numPr>
      </w:pPr>
      <w:hyperlink r:id="rId11" w:history="1">
        <w:r w:rsidRPr="00A822AC">
          <w:rPr>
            <w:rStyle w:val="Hyperlink"/>
          </w:rPr>
          <w:t>https://www.javatpoint.com/features-of-java</w:t>
        </w:r>
      </w:hyperlink>
      <w:r>
        <w:t xml:space="preserve"> </w:t>
      </w:r>
    </w:p>
    <w:p w14:paraId="1A14C6F7" w14:textId="1F26085C" w:rsidR="00E91485" w:rsidRDefault="00E91485" w:rsidP="00236A73">
      <w:pPr>
        <w:pStyle w:val="Listenabsatz"/>
        <w:numPr>
          <w:ilvl w:val="0"/>
          <w:numId w:val="3"/>
        </w:numPr>
      </w:pPr>
      <w:hyperlink r:id="rId12" w:history="1">
        <w:r w:rsidRPr="00A822AC">
          <w:rPr>
            <w:rStyle w:val="Hyperlink"/>
          </w:rPr>
          <w:t>https://openbook.rheinwerk-verlag.de/javainsel/</w:t>
        </w:r>
      </w:hyperlink>
      <w:r>
        <w:t xml:space="preserve"> </w:t>
      </w:r>
    </w:p>
    <w:p w14:paraId="5153557B" w14:textId="6A78C8EA" w:rsidR="001D6BB4" w:rsidRDefault="001D6BB4" w:rsidP="00236A73">
      <w:pPr>
        <w:pStyle w:val="Listenabsatz"/>
        <w:numPr>
          <w:ilvl w:val="0"/>
          <w:numId w:val="3"/>
        </w:numPr>
      </w:pPr>
      <w:hyperlink r:id="rId13" w:history="1">
        <w:r w:rsidRPr="00A822AC">
          <w:rPr>
            <w:rStyle w:val="Hyperlink"/>
          </w:rPr>
          <w:t>https://wwwlehre.dhbw-stuttgart.de/~kfg/java/java.pdf</w:t>
        </w:r>
      </w:hyperlink>
      <w:r>
        <w:t xml:space="preserve"> </w:t>
      </w:r>
    </w:p>
    <w:p w14:paraId="1153E911" w14:textId="5FB1CACE" w:rsidR="00604EFF" w:rsidRDefault="00604EFF" w:rsidP="00236A73">
      <w:pPr>
        <w:pStyle w:val="Listenabsatz"/>
        <w:numPr>
          <w:ilvl w:val="0"/>
          <w:numId w:val="3"/>
        </w:numPr>
      </w:pPr>
      <w:r>
        <w:t>Bücher</w:t>
      </w:r>
    </w:p>
    <w:p w14:paraId="13323A68" w14:textId="5F043269" w:rsidR="00236A73" w:rsidRDefault="00236A73" w:rsidP="00236A73">
      <w:pPr>
        <w:pStyle w:val="Listenabsatz"/>
        <w:numPr>
          <w:ilvl w:val="0"/>
          <w:numId w:val="3"/>
        </w:numPr>
      </w:pPr>
      <w:r>
        <w:t>Alte Aufgaben</w:t>
      </w:r>
      <w:r w:rsidR="00E91485">
        <w:t xml:space="preserve"> und Folien</w:t>
      </w:r>
    </w:p>
    <w:p w14:paraId="6AAFE3FB" w14:textId="7BCE3B89" w:rsidR="00E91485" w:rsidRDefault="00E91485" w:rsidP="00236A73">
      <w:pPr>
        <w:pStyle w:val="Listenabsatz"/>
        <w:numPr>
          <w:ilvl w:val="0"/>
          <w:numId w:val="3"/>
        </w:numPr>
      </w:pPr>
      <w:r>
        <w:t>Dozentin und Tutoren</w:t>
      </w:r>
    </w:p>
    <w:p w14:paraId="03FEEEDE" w14:textId="6B0E357E" w:rsidR="0047367F" w:rsidRPr="0047367F" w:rsidRDefault="0047367F" w:rsidP="0047367F">
      <w:pPr>
        <w:rPr>
          <w:b/>
          <w:bCs/>
        </w:rPr>
      </w:pPr>
      <w:r w:rsidRPr="0047367F">
        <w:rPr>
          <w:b/>
          <w:bCs/>
        </w:rPr>
        <w:t>Verschiedene Aufgabensammlungen:</w:t>
      </w:r>
    </w:p>
    <w:p w14:paraId="46F72842" w14:textId="376355A7" w:rsidR="0047367F" w:rsidRDefault="0047367F" w:rsidP="0047367F">
      <w:pPr>
        <w:pStyle w:val="Listenabsatz"/>
        <w:numPr>
          <w:ilvl w:val="0"/>
          <w:numId w:val="3"/>
        </w:numPr>
      </w:pPr>
      <w:hyperlink r:id="rId14" w:history="1">
        <w:r w:rsidRPr="00A822AC">
          <w:rPr>
            <w:rStyle w:val="Hyperlink"/>
          </w:rPr>
          <w:t>https://www.thu.de/de/org/I/vorkurse/Documents/java_aufgaben.pdf</w:t>
        </w:r>
      </w:hyperlink>
      <w:r>
        <w:t xml:space="preserve"> </w:t>
      </w:r>
    </w:p>
    <w:p w14:paraId="73567D77" w14:textId="4CEAAA51" w:rsidR="0047367F" w:rsidRDefault="001D6BB4" w:rsidP="0047367F">
      <w:pPr>
        <w:pStyle w:val="Listenabsatz"/>
        <w:numPr>
          <w:ilvl w:val="0"/>
          <w:numId w:val="3"/>
        </w:numPr>
      </w:pPr>
      <w:hyperlink r:id="rId15" w:history="1">
        <w:r w:rsidRPr="00A822AC">
          <w:rPr>
            <w:rStyle w:val="Hyperlink"/>
          </w:rPr>
          <w:t>https://tutego.de/javabuch/aufgaben/</w:t>
        </w:r>
      </w:hyperlink>
    </w:p>
    <w:p w14:paraId="1A755088" w14:textId="4B7A0FEB" w:rsidR="001D6BB4" w:rsidRDefault="001D6BB4" w:rsidP="0047367F">
      <w:pPr>
        <w:pStyle w:val="Listenabsatz"/>
        <w:numPr>
          <w:ilvl w:val="0"/>
          <w:numId w:val="3"/>
        </w:numPr>
      </w:pPr>
      <w:hyperlink r:id="rId16" w:history="1">
        <w:r w:rsidRPr="00A822AC">
          <w:rPr>
            <w:rStyle w:val="Hyperlink"/>
          </w:rPr>
          <w:t>https://wiki.freitagsrunde.org/Javakurs/%C3%9Cbungsaufgaben</w:t>
        </w:r>
      </w:hyperlink>
      <w:r>
        <w:t xml:space="preserve"> </w:t>
      </w:r>
    </w:p>
    <w:p w14:paraId="302BD201" w14:textId="253B152A" w:rsidR="001D6BB4" w:rsidRDefault="001D6BB4" w:rsidP="0047367F">
      <w:pPr>
        <w:pStyle w:val="Listenabsatz"/>
        <w:numPr>
          <w:ilvl w:val="0"/>
          <w:numId w:val="3"/>
        </w:numPr>
      </w:pPr>
      <w:hyperlink r:id="rId17" w:history="1">
        <w:r w:rsidRPr="00A822AC">
          <w:rPr>
            <w:rStyle w:val="Hyperlink"/>
          </w:rPr>
          <w:t>https://info-wsf.de/uebungsaufgaben-erste-aufgaben-in-java/</w:t>
        </w:r>
      </w:hyperlink>
      <w:r>
        <w:t xml:space="preserve"> </w:t>
      </w:r>
    </w:p>
    <w:p w14:paraId="7AF6F587" w14:textId="71744D2B" w:rsidR="001D6BB4" w:rsidRDefault="001D6BB4" w:rsidP="0047367F">
      <w:pPr>
        <w:pStyle w:val="Listenabsatz"/>
        <w:numPr>
          <w:ilvl w:val="0"/>
          <w:numId w:val="3"/>
        </w:numPr>
      </w:pPr>
      <w:hyperlink r:id="rId18" w:history="1">
        <w:r w:rsidRPr="00A822AC">
          <w:rPr>
            <w:rStyle w:val="Hyperlink"/>
          </w:rPr>
          <w:t>https://www.programmieraufgaben.ch/uploads/java.pdf</w:t>
        </w:r>
      </w:hyperlink>
      <w:r>
        <w:t xml:space="preserve"> </w:t>
      </w:r>
    </w:p>
    <w:p w14:paraId="793E9C21" w14:textId="28DD00BD" w:rsidR="00236A73" w:rsidRDefault="005631D8" w:rsidP="00FC1898">
      <w:r>
        <w:rPr>
          <w:noProof/>
        </w:rPr>
        <w:drawing>
          <wp:anchor distT="0" distB="0" distL="114300" distR="114300" simplePos="0" relativeHeight="251660288" behindDoc="0" locked="0" layoutInCell="1" allowOverlap="1" wp14:anchorId="0E40999F" wp14:editId="6A895796">
            <wp:simplePos x="0" y="0"/>
            <wp:positionH relativeFrom="margin">
              <wp:posOffset>-314325</wp:posOffset>
            </wp:positionH>
            <wp:positionV relativeFrom="margin">
              <wp:posOffset>7433310</wp:posOffset>
            </wp:positionV>
            <wp:extent cx="886460" cy="886460"/>
            <wp:effectExtent l="0" t="0" r="0" b="0"/>
            <wp:wrapSquare wrapText="bothSides"/>
            <wp:docPr id="971060868" name="Grafik 2" descr="Martinshor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0868" name="Grafik 971060868" descr="Martinshorn Silhouett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1CAE8" w14:textId="2D4AC7BA" w:rsidR="00236A73" w:rsidRDefault="00236A73" w:rsidP="00FC1898"/>
    <w:p w14:paraId="6450549F" w14:textId="278B037D" w:rsidR="001D6BB4" w:rsidRDefault="001D6BB4" w:rsidP="00FC18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19613" wp14:editId="744CEB27">
                <wp:simplePos x="0" y="0"/>
                <wp:positionH relativeFrom="column">
                  <wp:posOffset>71755</wp:posOffset>
                </wp:positionH>
                <wp:positionV relativeFrom="paragraph">
                  <wp:posOffset>89535</wp:posOffset>
                </wp:positionV>
                <wp:extent cx="5686425" cy="990600"/>
                <wp:effectExtent l="0" t="0" r="28575" b="19050"/>
                <wp:wrapNone/>
                <wp:docPr id="1664493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B1D6B" w14:textId="0990C560" w:rsidR="001D6BB4" w:rsidRDefault="001D6BB4" w:rsidP="001D6BB4">
                            <w:pPr>
                              <w:jc w:val="center"/>
                            </w:pPr>
                            <w:r w:rsidRPr="001D6BB4">
                              <w:rPr>
                                <w:b/>
                                <w:bCs/>
                              </w:rPr>
                              <w:t>Wichtig</w:t>
                            </w:r>
                            <w:r>
                              <w:t xml:space="preserve">: Es muss jederzeit nachweisbar sein, was </w:t>
                            </w:r>
                            <w:r w:rsidR="00A6625C">
                              <w:t>ihr</w:t>
                            </w:r>
                            <w:r>
                              <w:t xml:space="preserve"> gemacht hab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19613" id="Rechteck 1" o:spid="_x0000_s1026" style="position:absolute;margin-left:5.65pt;margin-top:7.05pt;width:447.7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" fillcolor="#156082 [3204]" strokecolor="#030e13 [484]" strokeweight="1pt">
                <v:textbox>
                  <w:txbxContent>
                    <w:p w14:paraId="1C6B1D6B" w14:textId="0990C560" w:rsidR="001D6BB4" w:rsidRDefault="001D6BB4" w:rsidP="001D6BB4">
                      <w:pPr>
                        <w:jc w:val="center"/>
                      </w:pPr>
                      <w:r w:rsidRPr="001D6BB4">
                        <w:rPr>
                          <w:b/>
                          <w:bCs/>
                        </w:rPr>
                        <w:t>Wichtig</w:t>
                      </w:r>
                      <w:r>
                        <w:t xml:space="preserve">: Es muss jederzeit nachweisbar sein, was </w:t>
                      </w:r>
                      <w:r w:rsidR="00A6625C">
                        <w:t>ihr</w:t>
                      </w:r>
                      <w:r>
                        <w:t xml:space="preserve"> gemacht habt!</w:t>
                      </w:r>
                    </w:p>
                  </w:txbxContent>
                </v:textbox>
              </v:rect>
            </w:pict>
          </mc:Fallback>
        </mc:AlternateContent>
      </w:r>
    </w:p>
    <w:p w14:paraId="63A68ADB" w14:textId="20FE634A" w:rsidR="001D6BB4" w:rsidRDefault="001D6BB4" w:rsidP="00FC1898">
      <w:pPr>
        <w:sectPr w:rsidR="001D6BB4" w:rsidSect="004078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1448"/>
        <w:gridCol w:w="5139"/>
        <w:gridCol w:w="1535"/>
        <w:gridCol w:w="6155"/>
      </w:tblGrid>
      <w:tr w:rsidR="00514C5C" w:rsidRPr="00484B9F" w14:paraId="43478258" w14:textId="6BBEA455" w:rsidTr="00E9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010C73" w14:textId="77777777" w:rsidR="00514C5C" w:rsidRPr="00612592" w:rsidRDefault="00514C5C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lastRenderedPageBreak/>
              <w:t>Topic</w:t>
            </w:r>
          </w:p>
          <w:p w14:paraId="604761CE" w14:textId="77777777" w:rsidR="00514C5C" w:rsidRPr="00612592" w:rsidRDefault="00514C5C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2D80075C" w14:textId="77777777" w:rsidR="00514C5C" w:rsidRPr="00612592" w:rsidRDefault="00514C5C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23A72100" w14:textId="77777777" w:rsidR="00514C5C" w:rsidRPr="00612592" w:rsidRDefault="00514C5C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5DA9C8E7" w14:textId="77777777" w:rsidR="00514C5C" w:rsidRPr="00484B9F" w:rsidRDefault="00514C5C" w:rsidP="00553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58D1FD5" w14:textId="77777777" w:rsidR="00514C5C" w:rsidRPr="00484B9F" w:rsidRDefault="00514C5C" w:rsidP="00553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t>Detail</w:t>
            </w:r>
          </w:p>
        </w:tc>
        <w:tc>
          <w:tcPr>
            <w:tcW w:w="1535" w:type="dxa"/>
          </w:tcPr>
          <w:p w14:paraId="220B0705" w14:textId="2CD1F9AA" w:rsidR="00514C5C" w:rsidRPr="00484B9F" w:rsidRDefault="00514C5C" w:rsidP="00AD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Wiederholen</w:t>
            </w:r>
          </w:p>
        </w:tc>
        <w:tc>
          <w:tcPr>
            <w:tcW w:w="6155" w:type="dxa"/>
          </w:tcPr>
          <w:p w14:paraId="0BB334E9" w14:textId="3B182CF9" w:rsidR="00514C5C" w:rsidRDefault="00514C5C" w:rsidP="00AD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otizen</w:t>
            </w:r>
          </w:p>
        </w:tc>
      </w:tr>
      <w:tr w:rsidR="00E907B3" w:rsidRPr="00484B9F" w14:paraId="6F809BE9" w14:textId="75019500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60533F" w14:textId="131E1CB3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Java Basic</w:t>
            </w:r>
          </w:p>
        </w:tc>
        <w:tc>
          <w:tcPr>
            <w:tcW w:w="4806" w:type="dxa"/>
          </w:tcPr>
          <w:p w14:paraId="6F66533A" w14:textId="77777777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8170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4393D2E1" w14:textId="5F3BECA4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58BE1058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2CC4BC5E" w14:textId="0E85D6D0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EA3EDE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3C7AA2FD" w14:textId="7AC92CD7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fin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scop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variables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7300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47CBA3AB" w14:textId="38358C7F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3F8EB10B" w14:textId="497064A2" w:rsidR="00E907B3" w:rsidRPr="00514C5C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0538E99D" w14:textId="602AD7C6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B347F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B99B784" w14:textId="6E79F828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fin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 Jav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22291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73221273" w14:textId="0F69E0B1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66A4AC88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7DC02C76" w14:textId="567BC2EF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6ECD8" w14:textId="583202BA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E991F3E" w14:textId="119F7E80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xecutabl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pplication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ai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etho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u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 Jav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rom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mman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lin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rodu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ol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utput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67565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63506244" w14:textId="04755240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64F22962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63D4F583" w14:textId="392A7748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76A5D3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2C46C56" w14:textId="4D46E722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ackag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ak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m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ccessibl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you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co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0383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747D1387" w14:textId="5BEA48EF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D2EE777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5557309" w14:textId="7B727FB1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DB8963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3032A343" w14:textId="798D4907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mp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tras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eatur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mponen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 such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latform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dependen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rienta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ncapsula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, etc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4660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21AE0467" w14:textId="08AB4566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7299A3BB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61F305B1" w14:textId="0B2B35A6" w:rsidTr="00BD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7" w:type="dxa"/>
            <w:gridSpan w:val="2"/>
          </w:tcPr>
          <w:p w14:paraId="29FE418F" w14:textId="3AB34F6C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Working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ype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2906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1A25C9D1" w14:textId="43B02AC4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13B5C666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47262169" w14:textId="3F88E729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2E485E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19B1BA8" w14:textId="55759F52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cl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itializ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variables (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ast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primitiv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yp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2890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1680F03F" w14:textId="418C1901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0218DAE7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53A6C807" w14:textId="0E927C94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DCA199" w14:textId="1C6DDDCA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7302600" w14:textId="3DE24F6C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ifferentiat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betwee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eferen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variables and primitive vari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3394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6D2EA969" w14:textId="663B2128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4C1F723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6106BD2E" w14:textId="4032BB21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48AA3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6575DBE" w14:textId="5E068CD1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Know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how</w:t>
            </w:r>
            <w:proofErr w:type="spellEnd"/>
            <w:proofErr w:type="gram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ea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rit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ield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1829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60B40349" w14:textId="0771CEB2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7541AA6A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E23A6FA" w14:textId="7333A502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46E5E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B5AF221" w14:textId="27C3DD19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xplai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'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Lifecycle (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rea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, "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referen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b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eassignmen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"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garbag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llec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992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3B0797A2" w14:textId="4A7192DA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1F4E2B59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0296CBE4" w14:textId="14E1C549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C98BB4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701574A" w14:textId="196612B0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velop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cod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a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rappe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lass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such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Boolean, Double, and Integer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7162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197E7A6B" w14:textId="2184EA82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345A2DBA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42249DA" w14:textId="029918DB" w:rsidTr="0010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7" w:type="dxa"/>
            <w:gridSpan w:val="2"/>
          </w:tcPr>
          <w:p w14:paraId="40CAB159" w14:textId="65F10E6A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Operators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cis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3168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3B02777A" w14:textId="032533B4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465B4CB2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56BBAC30" w14:textId="379A18EA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77F5CF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F1DAFDC" w14:textId="18E2102F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Use Jav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perator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arenthes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verrid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perato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recedence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7814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40F06477" w14:textId="453D35E4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DBAA818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EC6F563" w14:textId="6CCF6773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C98B05" w14:textId="3393AA93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6E739FF" w14:textId="43039887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Test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qualit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betwee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Strings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==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qual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(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0155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4FA8DD27" w14:textId="584939D4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6BC09299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62C721EF" w14:textId="55C4E01B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0A1F8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6127A1D" w14:textId="0B215831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l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ernar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219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6DE38E43" w14:textId="0C3C6E3C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7CD654A1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EA266D2" w14:textId="4579A91D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DB8C0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85558F1" w14:textId="6FE7F84A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Use a switch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statemen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5940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2D42026C" w14:textId="055D9CB6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6759847D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505519A8" w14:textId="703CB022" w:rsidTr="00086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7" w:type="dxa"/>
            <w:gridSpan w:val="2"/>
          </w:tcPr>
          <w:p w14:paraId="1A7F7B3A" w14:textId="2E4C2426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reat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rray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9539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27A73125" w14:textId="7351AC55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633E0ACD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6C725512" w14:textId="5E313D74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C62DED" w14:textId="251FAA19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CDCCC84" w14:textId="4ACD5108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cl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stantiat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itializ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-dimensional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rray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46603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2D9EC1B1" w14:textId="1F4D3E41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20F62F5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0D0C5B7" w14:textId="43542659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368919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3C368423" w14:textId="42F6929A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cl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stantiat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itializ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multi-dimensional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rray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73030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1277F687" w14:textId="715A0360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0E4FF9E7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6A3470A7" w14:textId="2D32D707" w:rsidTr="009C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7" w:type="dxa"/>
            <w:gridSpan w:val="2"/>
          </w:tcPr>
          <w:p w14:paraId="41411011" w14:textId="61EC8D3E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Loop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7605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78123FE7" w14:textId="3B9AE863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127005A8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6A78CC22" w14:textId="6E95B6E6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2A1F6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39C5EC4" w14:textId="29A994E8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hil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loop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61613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60EC5D8B" w14:textId="0498200D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00969097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34F0C212" w14:textId="2B35AE39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C1D1A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83545BD" w14:textId="5E0D9588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loop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nhance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loo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4535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4EC12E96" w14:textId="5B1237D0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4569917B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636CF280" w14:textId="7DFEF9AD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1F4D9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A2AE72C" w14:textId="71D1B4D2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do/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hil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loop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444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6AF3619E" w14:textId="64F3FD07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39BD7036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4F794E1D" w14:textId="3386A5F4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01541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95C4903" w14:textId="0D65992F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mp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loop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11673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7469CF3B" w14:textId="7F3EE6E8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4F994F6A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4FD3D555" w14:textId="4788842D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B69D2A" w14:textId="0DB26191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7B848B3" w14:textId="0F55A1B7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Use break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tinu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3864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63C9B8FE" w14:textId="2B2D4BAB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5B43970D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3EB868E1" w14:textId="4B06AC5B" w:rsidTr="00FF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7" w:type="dxa"/>
            <w:gridSpan w:val="2"/>
          </w:tcPr>
          <w:p w14:paraId="3C67DE39" w14:textId="1A748691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Working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Methods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ncapsula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0519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77C5073F" w14:textId="03BC9C7E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5A0F08B5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209D2F42" w14:textId="0DCDE5F1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C4BA4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E0EAC7E" w14:textId="7A57BA0A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ethod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rgumen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etur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valu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verloade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ethod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69637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73FC3669" w14:textId="75CC382E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EFB0E64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82C0634" w14:textId="7063E2E0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AB2D8" w14:textId="12891DE7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61BE755" w14:textId="314CDB98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ppl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static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keywor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ethod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ield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425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778659B4" w14:textId="36943592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43038F54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34B35BCC" w14:textId="7A9E6F57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6B0EF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1EEBBEE" w14:textId="172A356E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verloa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or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ifferentiat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betwee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faul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fine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or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21585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6EAC8415" w14:textId="6ED7FB6D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B22570A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374700F4" w14:textId="5F71ECFA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567D7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8FD8EEE" w14:textId="2D2193EE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ppl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cces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odifier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90742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5261028C" w14:textId="767BA83A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309D2490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0F3465E0" w14:textId="179077D0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C4FCE" w14:textId="7C34E8E6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F8E7066" w14:textId="14D7BEC9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ppl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ncapsula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rincipl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84570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367AB55F" w14:textId="572BD04B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1C5135B0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5F6FB471" w14:textId="72857395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34F3C0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278017D" w14:textId="3DFCB55B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termin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ffec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upon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eferenc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imitiv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valu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he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asse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to</w:t>
            </w:r>
            <w:proofErr w:type="spellEnd"/>
            <w:proofErr w:type="gram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ethod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a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hang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value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36460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60DDF219" w14:textId="46E2B492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04B00262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7A31F0B9" w14:textId="6F5828C3" w:rsidTr="00A6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7" w:type="dxa"/>
            <w:gridSpan w:val="2"/>
          </w:tcPr>
          <w:p w14:paraId="13C772D0" w14:textId="1240B23E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Working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heritan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2016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658C5314" w14:textId="02363164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420C5C4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0568E8F1" w14:textId="184FACAC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CDEEB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230C4FF" w14:textId="093B2600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heritan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benefit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26121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04024C7F" w14:textId="74116F77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43A00C5D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227890E9" w14:textId="6E07295E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D28B0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7CEB831" w14:textId="155FBBE9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evelop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code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mak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polymorphism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evelop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code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verrid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4082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; 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ifferentiate</w:t>
            </w:r>
            <w:proofErr w:type="spellEnd"/>
            <w:proofErr w:type="gram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betwee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type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referenc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type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bject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86674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207CD185" w14:textId="5BEE1387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3CAF655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55B060CD" w14:textId="3C58E608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5C05A7" w14:textId="14B88FD2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3518454" w14:textId="07722B48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etermin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whe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asting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necessary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8276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394E47E2" w14:textId="57701728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397DA1DD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7D4DBF34" w14:textId="23B776C6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E8A70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391CF18" w14:textId="27507C82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sz w:val="22"/>
                <w:szCs w:val="22"/>
              </w:rPr>
              <w:t xml:space="preserve">Use super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cces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bject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onstructor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98990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5BC28E7A" w14:textId="02352FB4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50545B73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4E8DD415" w14:textId="4F453C98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AD33A4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1A2D6E5" w14:textId="0C4CC757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sz w:val="22"/>
                <w:szCs w:val="22"/>
              </w:rPr>
              <w:t xml:space="preserve">Use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bstract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lass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interface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153330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6F1AF17F" w14:textId="4D73BB85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E3269B0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89B69F2" w14:textId="5F0D4FF0" w:rsidTr="0076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7" w:type="dxa"/>
            <w:gridSpan w:val="2"/>
          </w:tcPr>
          <w:p w14:paraId="5E8E056E" w14:textId="1AEACB8F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Handling Exceptions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444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09732515" w14:textId="6BEDC0D2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1CC0A393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9874E3A" w14:textId="254FFBC5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C1EB7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67315FE" w14:textId="398365EE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ifferentiat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mong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hecked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exception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unchecked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exception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>, and Erro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8049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281F7E00" w14:textId="775FD204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087A8558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5E0CD3BA" w14:textId="5F5A2D1A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D0D30B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43D543E" w14:textId="308AC4FF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sz w:val="22"/>
                <w:szCs w:val="22"/>
              </w:rPr>
              <w:t xml:space="preserve">Create a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ry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-catch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block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etermin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how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exception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lter normal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program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20291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7FD5A31D" w14:textId="556DFEBB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18117C3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3704019" w14:textId="70795B18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235E63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0E8D14F" w14:textId="59D9BA57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escrib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dvantag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Exception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handling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9829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3EB29945" w14:textId="77D22F5C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7AA89DF4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F496D86" w14:textId="31C08BC2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7C1EB" w14:textId="10CE8E8C" w:rsidR="00E907B3" w:rsidRPr="00484B9F" w:rsidRDefault="00E907B3" w:rsidP="00E907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5B72F1C" w14:textId="5F3F5CC3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4082">
              <w:rPr>
                <w:rFonts w:ascii="Arial" w:hAnsi="Arial" w:cs="Arial"/>
                <w:sz w:val="22"/>
                <w:szCs w:val="22"/>
              </w:rPr>
              <w:t xml:space="preserve">Create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invok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method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row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exception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20051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1F971DBD" w14:textId="556FDE0C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42BE5D87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20B3E8C3" w14:textId="1C16EBE5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FB7CBA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0ECDD9C" w14:textId="6BC98AC0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Recogniz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omm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excepti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lass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(such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NullPointerExcepti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rithmeticExcepti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rrayIndexOutOfBoundsExcepti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lassCastExcepti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0524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49FE950B" w14:textId="3FA6557D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36648097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4F062221" w14:textId="48A5F6DF" w:rsidTr="00063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7" w:type="dxa"/>
            <w:gridSpan w:val="2"/>
          </w:tcPr>
          <w:p w14:paraId="4A52142F" w14:textId="622075A5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  <w:r w:rsidRPr="00A24082">
              <w:rPr>
                <w:rFonts w:ascii="Arial" w:hAnsi="Arial" w:cs="Arial"/>
                <w:sz w:val="22"/>
                <w:szCs w:val="22"/>
              </w:rPr>
              <w:t xml:space="preserve">Working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Selecte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lass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Java API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3335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49DD2551" w14:textId="6B2A8229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1FCB6EF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B6AF083" w14:textId="7702B434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81FAF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4C4524C" w14:textId="022E1AC8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Manipulat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data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StringBuilder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its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7914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7A95D94A" w14:textId="58D0525C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3DC836BC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0350E1FD" w14:textId="44E8B046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998211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C1FB405" w14:textId="75F47F36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386F">
              <w:rPr>
                <w:rFonts w:ascii="Arial" w:hAnsi="Arial" w:cs="Arial"/>
                <w:sz w:val="22"/>
                <w:szCs w:val="22"/>
              </w:rPr>
              <w:t xml:space="preserve">Create and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manipulat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String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0357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774A08BE" w14:textId="4AF469D0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2DBF4F70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19E91C94" w14:textId="1F5745A5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A6374" w14:textId="3FC12C5C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30C629FE" w14:textId="70CF9511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386F">
              <w:rPr>
                <w:rFonts w:ascii="Arial" w:hAnsi="Arial" w:cs="Arial"/>
                <w:sz w:val="22"/>
                <w:szCs w:val="22"/>
              </w:rPr>
              <w:t xml:space="preserve">Create and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manipulat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calendar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data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classes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386F">
              <w:rPr>
                <w:rFonts w:ascii="Arial" w:hAnsi="Arial" w:cs="Arial"/>
                <w:sz w:val="22"/>
                <w:szCs w:val="22"/>
              </w:rPr>
              <w:t>java.time</w:t>
            </w:r>
            <w:proofErr w:type="gramEnd"/>
            <w:r w:rsidRPr="00E6386F">
              <w:rPr>
                <w:rFonts w:ascii="Arial" w:hAnsi="Arial" w:cs="Arial"/>
                <w:sz w:val="22"/>
                <w:szCs w:val="22"/>
              </w:rPr>
              <w:t>.LocalDateTim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, 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java.time.LocalDat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java.time.LocalTim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java.time.format.DateTimeFormatter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java.time.Period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154694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3D45BF61" w14:textId="1D8C3AF7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72178921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23B76A67" w14:textId="0BF4AE0E" w:rsidTr="00E90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FA1197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7A818DB1" w14:textId="3E01CE80" w:rsidR="00E907B3" w:rsidRPr="00484B9F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Declar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us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ArrayList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given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type 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094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5725B636" w14:textId="27BEC683" w:rsidR="00E907B3" w:rsidRPr="00484B9F" w:rsidRDefault="00E907B3" w:rsidP="00E907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44C5F453" w14:textId="77777777" w:rsidR="00E907B3" w:rsidRDefault="00E907B3" w:rsidP="00E9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7B3" w:rsidRPr="00484B9F" w14:paraId="2767F5AD" w14:textId="793AF88E" w:rsidTr="00E9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79BB99" w14:textId="77777777" w:rsidR="00E907B3" w:rsidRPr="00484B9F" w:rsidRDefault="00E907B3" w:rsidP="00E907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F1EAFAE" w14:textId="6BE3B2FE" w:rsidR="00E907B3" w:rsidRPr="00484B9F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386F">
              <w:rPr>
                <w:rFonts w:ascii="Arial" w:hAnsi="Arial" w:cs="Arial"/>
                <w:sz w:val="22"/>
                <w:szCs w:val="22"/>
              </w:rPr>
              <w:t xml:space="preserve">Write a simple Lambda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expression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consumes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a Lambda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Predicat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expression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14111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5" w:type="dxa"/>
              </w:tcPr>
              <w:p w14:paraId="47466A8C" w14:textId="51BE0FA7" w:rsidR="00E907B3" w:rsidRPr="00484B9F" w:rsidRDefault="00E907B3" w:rsidP="00E907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155" w:type="dxa"/>
            <w:vAlign w:val="center"/>
          </w:tcPr>
          <w:p w14:paraId="665E48B5" w14:textId="77777777" w:rsidR="00E907B3" w:rsidRDefault="00E907B3" w:rsidP="00E90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0D3CCD" w14:textId="77777777" w:rsidR="00FC1898" w:rsidRDefault="00FC1898" w:rsidP="00FC1898"/>
    <w:sectPr w:rsidR="00FC1898" w:rsidSect="00514C5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3C01" w14:textId="77777777" w:rsidR="001720DD" w:rsidRDefault="001720DD" w:rsidP="00860750">
      <w:pPr>
        <w:spacing w:after="0" w:line="240" w:lineRule="auto"/>
      </w:pPr>
      <w:r>
        <w:separator/>
      </w:r>
    </w:p>
  </w:endnote>
  <w:endnote w:type="continuationSeparator" w:id="0">
    <w:p w14:paraId="2B07A7E6" w14:textId="77777777" w:rsidR="001720DD" w:rsidRDefault="001720DD" w:rsidP="0086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F6DBB" w14:textId="77777777" w:rsidR="001720DD" w:rsidRDefault="001720DD" w:rsidP="00860750">
      <w:pPr>
        <w:spacing w:after="0" w:line="240" w:lineRule="auto"/>
      </w:pPr>
      <w:r>
        <w:separator/>
      </w:r>
    </w:p>
  </w:footnote>
  <w:footnote w:type="continuationSeparator" w:id="0">
    <w:p w14:paraId="104F9A26" w14:textId="77777777" w:rsidR="001720DD" w:rsidRDefault="001720DD" w:rsidP="0086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BF941" w14:textId="4CA5F6C3" w:rsidR="00860750" w:rsidRPr="00860750" w:rsidRDefault="00860750">
    <w:pPr>
      <w:pStyle w:val="Kopfzeile"/>
      <w:rPr>
        <w:b/>
        <w:bCs/>
      </w:rPr>
    </w:pPr>
    <w:r w:rsidRPr="00860750">
      <w:rPr>
        <w:b/>
        <w:bCs/>
      </w:rPr>
      <w:t xml:space="preserve">Mein Lernplan </w:t>
    </w:r>
    <w:r>
      <w:rPr>
        <w:b/>
        <w:bCs/>
      </w:rPr>
      <w:t>für die 8</w:t>
    </w:r>
    <w:r w:rsidR="002A2C15">
      <w:rPr>
        <w:b/>
        <w:bCs/>
      </w:rPr>
      <w:t>08</w:t>
    </w:r>
    <w:r>
      <w:rPr>
        <w:b/>
        <w:bCs/>
      </w:rPr>
      <w:t xml:space="preserve"> </w:t>
    </w:r>
    <w:r w:rsidRPr="00860750">
      <w:rPr>
        <w:b/>
        <w:bCs/>
      </w:rPr>
      <w:t>vo</w:t>
    </w:r>
    <w:r w:rsidR="000004AD">
      <w:rPr>
        <w:b/>
        <w:bCs/>
      </w:rPr>
      <w:t xml:space="preserve">m </w:t>
    </w:r>
    <w:r w:rsidR="00407837">
      <w:rPr>
        <w:b/>
        <w:bCs/>
      </w:rPr>
      <w:t>09.01.2024</w:t>
    </w:r>
    <w:r w:rsidR="00407837" w:rsidRPr="00860750">
      <w:rPr>
        <w:b/>
        <w:bCs/>
      </w:rPr>
      <w:t xml:space="preserve"> bis</w:t>
    </w:r>
    <w:r w:rsidR="000004AD">
      <w:rPr>
        <w:b/>
        <w:bCs/>
      </w:rPr>
      <w:t xml:space="preserve"> 17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40902"/>
    <w:multiLevelType w:val="hybridMultilevel"/>
    <w:tmpl w:val="C5F6053C"/>
    <w:lvl w:ilvl="0" w:tplc="64F2044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0587"/>
    <w:multiLevelType w:val="hybridMultilevel"/>
    <w:tmpl w:val="E460C268"/>
    <w:lvl w:ilvl="0" w:tplc="C7209A96">
      <w:start w:val="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832B4"/>
    <w:multiLevelType w:val="hybridMultilevel"/>
    <w:tmpl w:val="E2D6D0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75292">
    <w:abstractNumId w:val="2"/>
  </w:num>
  <w:num w:numId="2" w16cid:durableId="132260376">
    <w:abstractNumId w:val="0"/>
  </w:num>
  <w:num w:numId="3" w16cid:durableId="18818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53"/>
    <w:rsid w:val="000004AD"/>
    <w:rsid w:val="000535DD"/>
    <w:rsid w:val="000A0C85"/>
    <w:rsid w:val="00127CC5"/>
    <w:rsid w:val="001359AD"/>
    <w:rsid w:val="001720DD"/>
    <w:rsid w:val="00191753"/>
    <w:rsid w:val="001D6BB4"/>
    <w:rsid w:val="00236A73"/>
    <w:rsid w:val="00255C25"/>
    <w:rsid w:val="00261701"/>
    <w:rsid w:val="002A2C15"/>
    <w:rsid w:val="002D1DC7"/>
    <w:rsid w:val="00407837"/>
    <w:rsid w:val="0047367F"/>
    <w:rsid w:val="00514C5C"/>
    <w:rsid w:val="00525179"/>
    <w:rsid w:val="005631D8"/>
    <w:rsid w:val="00604EFF"/>
    <w:rsid w:val="00671A4D"/>
    <w:rsid w:val="007907D7"/>
    <w:rsid w:val="007E5479"/>
    <w:rsid w:val="00860750"/>
    <w:rsid w:val="008A22CB"/>
    <w:rsid w:val="00A2774B"/>
    <w:rsid w:val="00A6625C"/>
    <w:rsid w:val="00AB3BD6"/>
    <w:rsid w:val="00AB5CC7"/>
    <w:rsid w:val="00AD061B"/>
    <w:rsid w:val="00B05D1C"/>
    <w:rsid w:val="00DB64CD"/>
    <w:rsid w:val="00E77503"/>
    <w:rsid w:val="00E907B3"/>
    <w:rsid w:val="00E91485"/>
    <w:rsid w:val="00F33B30"/>
    <w:rsid w:val="00F51C26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1A34"/>
  <w15:chartTrackingRefBased/>
  <w15:docId w15:val="{7912F32D-48D4-4198-95FA-D3AB243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1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1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17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17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17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17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17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17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17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17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17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17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175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175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175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175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175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17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17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1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17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1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1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175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175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175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17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175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1753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7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2">
    <w:name w:val="Grid Table 5 Dark Accent 2"/>
    <w:basedOn w:val="NormaleTabelle"/>
    <w:uiPriority w:val="50"/>
    <w:rsid w:val="00E775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6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750"/>
  </w:style>
  <w:style w:type="paragraph" w:styleId="Fuzeile">
    <w:name w:val="footer"/>
    <w:basedOn w:val="Standard"/>
    <w:link w:val="FuzeileZchn"/>
    <w:uiPriority w:val="99"/>
    <w:unhideWhenUsed/>
    <w:rsid w:val="0086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750"/>
  </w:style>
  <w:style w:type="character" w:styleId="Hyperlink">
    <w:name w:val="Hyperlink"/>
    <w:basedOn w:val="Absatz-Standardschriftart"/>
    <w:uiPriority w:val="99"/>
    <w:unhideWhenUsed/>
    <w:rsid w:val="00FC1898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1898"/>
    <w:rPr>
      <w:color w:val="605E5C"/>
      <w:shd w:val="clear" w:color="auto" w:fill="E1DFDD"/>
    </w:rPr>
  </w:style>
  <w:style w:type="table" w:styleId="Gitternetztabelle4Akzent4">
    <w:name w:val="Grid Table 4 Accent 4"/>
    <w:basedOn w:val="NormaleTabelle"/>
    <w:uiPriority w:val="49"/>
    <w:rsid w:val="00AD061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itternetztabelle4Akzent2">
    <w:name w:val="Grid Table 4 Accent 2"/>
    <w:basedOn w:val="NormaleTabelle"/>
    <w:uiPriority w:val="49"/>
    <w:rsid w:val="00AB3BD6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lehre.dhbw-stuttgart.de/~kfg/java/java.pdf" TargetMode="External"/><Relationship Id="rId18" Type="http://schemas.openxmlformats.org/officeDocument/2006/relationships/hyperlink" Target="https://www.programmieraufgaben.ch/uploads/java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penbook.rheinwerk-verlag.de/javainsel/" TargetMode="External"/><Relationship Id="rId17" Type="http://schemas.openxmlformats.org/officeDocument/2006/relationships/hyperlink" Target="https://info-wsf.de/uebungsaufgaben-erste-aufgaben-in-j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freitagsrunde.org/Javakurs/%C3%9Cbungsaufgaben" TargetMode="External"/><Relationship Id="rId20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features-of-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tego.de/javabuch/aufgaben/" TargetMode="External"/><Relationship Id="rId10" Type="http://schemas.openxmlformats.org/officeDocument/2006/relationships/hyperlink" Target="https://www.w3schools.com/java/default.as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" TargetMode="External"/><Relationship Id="rId14" Type="http://schemas.openxmlformats.org/officeDocument/2006/relationships/hyperlink" Target="https://www.thu.de/de/org/I/vorkurse/Documents/java_aufgabe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9BBF-56CB-4BF5-90F8-427DD19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0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benhausen</dc:creator>
  <cp:keywords/>
  <dc:description/>
  <cp:lastModifiedBy>Alexandra Bobenhausen</cp:lastModifiedBy>
  <cp:revision>9</cp:revision>
  <cp:lastPrinted>2025-01-09T07:51:00Z</cp:lastPrinted>
  <dcterms:created xsi:type="dcterms:W3CDTF">2025-01-09T08:22:00Z</dcterms:created>
  <dcterms:modified xsi:type="dcterms:W3CDTF">2025-01-09T08:31:00Z</dcterms:modified>
</cp:coreProperties>
</file>